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462E6D05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3530937C" w:rsidR="00980B04" w:rsidRPr="00411993" w:rsidRDefault="0007763E" w:rsidP="00980B04">
      <w:pPr>
        <w:jc w:val="both"/>
        <w:rPr>
          <w:b/>
        </w:rPr>
      </w:pPr>
      <w:r>
        <w:rPr>
          <w:b/>
        </w:rPr>
        <w:t>2</w:t>
      </w:r>
      <w:r w:rsidR="005A555D">
        <w:rPr>
          <w:b/>
        </w:rPr>
        <w:t>0 д</w:t>
      </w:r>
      <w:r w:rsidR="00B62140">
        <w:rPr>
          <w:b/>
        </w:rPr>
        <w:t>е</w:t>
      </w:r>
      <w:r w:rsidR="005A555D">
        <w:rPr>
          <w:b/>
        </w:rPr>
        <w:t>кабр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2475D6" w:rsidRPr="00411993">
        <w:rPr>
          <w:b/>
        </w:rPr>
        <w:t>2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>
        <w:rPr>
          <w:b/>
        </w:rPr>
        <w:t>каб</w:t>
      </w:r>
      <w:proofErr w:type="spellEnd"/>
      <w:r>
        <w:rPr>
          <w:b/>
        </w:rPr>
        <w:t>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3317525F" w14:textId="037BDE44" w:rsidR="0007763E" w:rsidRPr="0007763E" w:rsidRDefault="0007763E" w:rsidP="0007763E">
      <w:pPr>
        <w:jc w:val="both"/>
        <w:rPr>
          <w:b/>
        </w:rPr>
      </w:pPr>
      <w:r>
        <w:rPr>
          <w:b/>
        </w:rPr>
        <w:t xml:space="preserve">1.1. </w:t>
      </w:r>
      <w:r w:rsidRPr="0007763E">
        <w:rPr>
          <w:b/>
        </w:rPr>
        <w:t>Об утверждении бюджета муниципального образования город Новороссийск на 2023 год и на плановый период 2024 и 2025 годов.</w:t>
      </w:r>
    </w:p>
    <w:p w14:paraId="1E3636E6" w14:textId="20E4E881" w:rsidR="0007763E" w:rsidRDefault="0007763E" w:rsidP="0007763E">
      <w:pPr>
        <w:jc w:val="both"/>
        <w:rPr>
          <w:i/>
        </w:rPr>
      </w:pPr>
    </w:p>
    <w:p w14:paraId="225F063C" w14:textId="77777777" w:rsidR="0007763E" w:rsidRPr="0007763E" w:rsidRDefault="0007763E" w:rsidP="0007763E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08B85344" w14:textId="327EFDEB" w:rsidR="0007763E" w:rsidRDefault="0007763E" w:rsidP="0007763E">
      <w:pPr>
        <w:jc w:val="both"/>
        <w:rPr>
          <w:i/>
        </w:rPr>
      </w:pPr>
    </w:p>
    <w:p w14:paraId="5B324895" w14:textId="77777777" w:rsidR="0007763E" w:rsidRPr="0007763E" w:rsidRDefault="0007763E" w:rsidP="00D62F0E">
      <w:pPr>
        <w:jc w:val="both"/>
        <w:rPr>
          <w:b/>
        </w:rPr>
      </w:pPr>
    </w:p>
    <w:p w14:paraId="69AAD454" w14:textId="78DD7E2C" w:rsidR="00D62F0E" w:rsidRPr="0007763E" w:rsidRDefault="0007763E" w:rsidP="00D62F0E">
      <w:pPr>
        <w:jc w:val="both"/>
        <w:rPr>
          <w:b/>
        </w:rPr>
      </w:pPr>
      <w:r>
        <w:rPr>
          <w:b/>
        </w:rPr>
        <w:t>1.</w:t>
      </w:r>
      <w:r w:rsidR="005A555D">
        <w:rPr>
          <w:b/>
        </w:rPr>
        <w:t>2</w:t>
      </w:r>
      <w:r>
        <w:rPr>
          <w:b/>
        </w:rPr>
        <w:t xml:space="preserve">. </w:t>
      </w:r>
      <w:r w:rsidR="001D2B2A" w:rsidRPr="0007763E">
        <w:rPr>
          <w:b/>
        </w:rPr>
        <w:t>О внесении изменений в решение городской Думы муниципального образования город Новороссийск от 24 декабря 2021 года № 184 «Об утверждении бюджета муниципального образования город Новороссийск на 2022 год и на плановый период 2023 и 2024 годов».</w:t>
      </w:r>
    </w:p>
    <w:p w14:paraId="63C6A2EC" w14:textId="77777777" w:rsidR="00D62F0E" w:rsidRPr="0007763E" w:rsidRDefault="00D62F0E" w:rsidP="00D62F0E">
      <w:pPr>
        <w:jc w:val="both"/>
        <w:rPr>
          <w:b/>
        </w:rPr>
      </w:pPr>
    </w:p>
    <w:p w14:paraId="3C43757E" w14:textId="3E7137CB" w:rsidR="00D62F0E" w:rsidRPr="0007763E" w:rsidRDefault="00D62F0E" w:rsidP="00153E3A">
      <w:pPr>
        <w:tabs>
          <w:tab w:val="left" w:pos="1701"/>
        </w:tabs>
        <w:jc w:val="both"/>
        <w:rPr>
          <w:b/>
          <w:i/>
          <w:iCs/>
        </w:rPr>
      </w:pPr>
      <w:r w:rsidRPr="0007763E">
        <w:rPr>
          <w:b/>
        </w:rPr>
        <w:t>Докладывает:</w:t>
      </w:r>
      <w:r w:rsidR="0031015E" w:rsidRPr="0007763E">
        <w:rPr>
          <w:b/>
        </w:rPr>
        <w:tab/>
      </w:r>
      <w:r w:rsidRPr="0007763E">
        <w:rPr>
          <w:i/>
          <w:iCs/>
        </w:rPr>
        <w:t>Кондратьев Сергей Иванович – председатель комитета.</w:t>
      </w:r>
    </w:p>
    <w:p w14:paraId="130B1409" w14:textId="2B0C4D86" w:rsidR="002C1574" w:rsidRPr="002C1574" w:rsidRDefault="002C1574" w:rsidP="00524CE1">
      <w:pPr>
        <w:jc w:val="both"/>
        <w:rPr>
          <w:b/>
          <w:bCs/>
          <w:iCs/>
        </w:rPr>
      </w:pPr>
      <w:bookmarkStart w:id="0" w:name="_Hlk21099585"/>
    </w:p>
    <w:p w14:paraId="5034EEEB" w14:textId="77777777" w:rsidR="00F06B1F" w:rsidRPr="00411993" w:rsidRDefault="00F06B1F" w:rsidP="000753F5">
      <w:pPr>
        <w:jc w:val="both"/>
        <w:rPr>
          <w:bCs/>
        </w:rPr>
      </w:pPr>
    </w:p>
    <w:p w14:paraId="1C7CD8C4" w14:textId="2950F5EA" w:rsidR="00004B2A" w:rsidRPr="00411993" w:rsidRDefault="005A555D" w:rsidP="00004B2A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004B2A" w:rsidRPr="0041199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5CB328F8" w14:textId="77777777" w:rsidR="00147F46" w:rsidRDefault="00147F46" w:rsidP="00720F43">
      <w:pPr>
        <w:ind w:right="-1"/>
        <w:jc w:val="both"/>
        <w:rPr>
          <w:b/>
          <w:u w:val="single"/>
        </w:rPr>
      </w:pPr>
    </w:p>
    <w:p w14:paraId="34364E0F" w14:textId="76BD715E" w:rsidR="00720F43" w:rsidRPr="00411993" w:rsidRDefault="00287D1C" w:rsidP="00720F43">
      <w:pPr>
        <w:ind w:right="-1"/>
        <w:jc w:val="both"/>
        <w:rPr>
          <w:b/>
        </w:rPr>
      </w:pPr>
      <w:r w:rsidRPr="00287D1C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.</w:t>
      </w:r>
    </w:p>
    <w:p w14:paraId="225D76DC" w14:textId="77777777" w:rsidR="00720F43" w:rsidRPr="00411993" w:rsidRDefault="00720F43" w:rsidP="00720F43">
      <w:pPr>
        <w:jc w:val="both"/>
        <w:rPr>
          <w:b/>
          <w:u w:val="single"/>
        </w:rPr>
      </w:pPr>
    </w:p>
    <w:p w14:paraId="76A58E7D" w14:textId="77777777" w:rsidR="00720F43" w:rsidRPr="00411993" w:rsidRDefault="00720F43" w:rsidP="00720F43">
      <w:pPr>
        <w:tabs>
          <w:tab w:val="left" w:pos="1701"/>
        </w:tabs>
        <w:jc w:val="both"/>
        <w:rPr>
          <w:bCs/>
          <w:i/>
        </w:rPr>
      </w:pPr>
      <w:r w:rsidRPr="00411993">
        <w:rPr>
          <w:b/>
          <w:bCs/>
          <w:iCs/>
        </w:rPr>
        <w:t>Докладывает:</w:t>
      </w:r>
      <w:r w:rsidRPr="00411993">
        <w:rPr>
          <w:b/>
          <w:bCs/>
          <w:iCs/>
        </w:rPr>
        <w:tab/>
      </w:r>
      <w:r w:rsidRPr="00FF1AB6">
        <w:rPr>
          <w:bCs/>
          <w:i/>
        </w:rPr>
        <w:t>Середин Георгий Викторович</w:t>
      </w:r>
      <w:r w:rsidRPr="00411993">
        <w:rPr>
          <w:bCs/>
          <w:i/>
        </w:rPr>
        <w:t xml:space="preserve"> – </w:t>
      </w:r>
      <w:r w:rsidRPr="00411993">
        <w:rPr>
          <w:i/>
        </w:rPr>
        <w:t>председатель комитета.</w:t>
      </w:r>
    </w:p>
    <w:p w14:paraId="03A035A3" w14:textId="77777777" w:rsidR="00720F43" w:rsidRPr="00411993" w:rsidRDefault="00720F43" w:rsidP="000753F5">
      <w:pPr>
        <w:jc w:val="both"/>
        <w:rPr>
          <w:b/>
          <w:u w:val="single"/>
        </w:rPr>
      </w:pPr>
    </w:p>
    <w:p w14:paraId="76411089" w14:textId="45FE334B" w:rsidR="005A555D" w:rsidRDefault="005A555D" w:rsidP="000753F5">
      <w:pPr>
        <w:jc w:val="both"/>
        <w:rPr>
          <w:b/>
          <w:u w:val="single"/>
        </w:rPr>
      </w:pPr>
    </w:p>
    <w:p w14:paraId="617257B3" w14:textId="5E4EC946" w:rsidR="007B3E80" w:rsidRPr="00411993" w:rsidRDefault="004870E0" w:rsidP="007B3E8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7B3E80" w:rsidRPr="00411993">
        <w:rPr>
          <w:b/>
          <w:u w:val="single"/>
        </w:rPr>
        <w:t>.</w:t>
      </w:r>
      <w:r w:rsidR="007B3E80" w:rsidRPr="00411993">
        <w:rPr>
          <w:b/>
          <w:sz w:val="22"/>
          <w:szCs w:val="22"/>
          <w:u w:val="single"/>
        </w:rPr>
        <w:t xml:space="preserve">  </w:t>
      </w:r>
      <w:r w:rsidR="007B3E80" w:rsidRPr="00411993">
        <w:rPr>
          <w:b/>
          <w:u w:val="single"/>
        </w:rPr>
        <w:t>Вопрос комитета по вопросам промышленности, экологии, транспорта и связи.</w:t>
      </w:r>
    </w:p>
    <w:p w14:paraId="7F4B36FF" w14:textId="3B3AD205" w:rsidR="00DE4352" w:rsidRPr="00B62140" w:rsidRDefault="00DE4352" w:rsidP="00B62140">
      <w:pPr>
        <w:jc w:val="both"/>
        <w:rPr>
          <w:b/>
          <w:u w:val="single"/>
        </w:rPr>
      </w:pPr>
    </w:p>
    <w:p w14:paraId="63591FC8" w14:textId="77777777" w:rsidR="00B62140" w:rsidRPr="00B62140" w:rsidRDefault="00B62140" w:rsidP="00B62140">
      <w:pPr>
        <w:ind w:right="-6"/>
        <w:jc w:val="both"/>
        <w:rPr>
          <w:b/>
          <w:bCs/>
        </w:rPr>
      </w:pPr>
      <w:r w:rsidRPr="00B62140">
        <w:rPr>
          <w:b/>
          <w:bCs/>
        </w:rPr>
        <w:t xml:space="preserve">О создании особо охраняемой природной территории местного значения муниципального образования город Новороссийск природная достопримечательность «Урочище Восьмая щель»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«Урочище Восьмая щель». </w:t>
      </w:r>
    </w:p>
    <w:p w14:paraId="7F17C359" w14:textId="44655990" w:rsidR="007B3E80" w:rsidRPr="00B62140" w:rsidRDefault="007B3E80" w:rsidP="00B62140">
      <w:pPr>
        <w:jc w:val="both"/>
        <w:rPr>
          <w:b/>
          <w:u w:val="single"/>
        </w:rPr>
      </w:pPr>
    </w:p>
    <w:p w14:paraId="0172725C" w14:textId="0F8C70BA" w:rsidR="007B3E80" w:rsidRDefault="007B3E80" w:rsidP="007B3E80">
      <w:pPr>
        <w:ind w:left="1843" w:hanging="1843"/>
        <w:jc w:val="both"/>
        <w:rPr>
          <w:bCs/>
          <w:i/>
          <w:iCs/>
        </w:rPr>
      </w:pPr>
      <w:r w:rsidRPr="007B3E80">
        <w:rPr>
          <w:b/>
          <w:bCs/>
          <w:i/>
          <w:iCs/>
        </w:rPr>
        <w:t xml:space="preserve">Докладывает: </w:t>
      </w:r>
      <w:proofErr w:type="spellStart"/>
      <w:r w:rsidRPr="007B3E80">
        <w:rPr>
          <w:bCs/>
          <w:i/>
          <w:iCs/>
        </w:rPr>
        <w:t>Озерин</w:t>
      </w:r>
      <w:proofErr w:type="spellEnd"/>
      <w:r w:rsidRPr="007B3E80">
        <w:rPr>
          <w:bCs/>
          <w:i/>
          <w:iCs/>
        </w:rPr>
        <w:t xml:space="preserve"> Виктор Потапович –</w:t>
      </w:r>
      <w:r w:rsidRPr="007B3E80">
        <w:rPr>
          <w:b/>
          <w:i/>
          <w:iCs/>
        </w:rPr>
        <w:t xml:space="preserve"> </w:t>
      </w:r>
      <w:r w:rsidRPr="007B3E80">
        <w:rPr>
          <w:bCs/>
          <w:i/>
          <w:iCs/>
        </w:rPr>
        <w:t>председатель комитета.</w:t>
      </w:r>
    </w:p>
    <w:p w14:paraId="19CD516F" w14:textId="51554E96" w:rsidR="004870E0" w:rsidRDefault="004870E0" w:rsidP="007B3E80">
      <w:pPr>
        <w:ind w:left="1843" w:hanging="1843"/>
        <w:jc w:val="both"/>
        <w:rPr>
          <w:bCs/>
          <w:i/>
          <w:iCs/>
        </w:rPr>
      </w:pPr>
    </w:p>
    <w:p w14:paraId="50B4AAEE" w14:textId="77777777" w:rsidR="004870E0" w:rsidRPr="007B3E80" w:rsidRDefault="004870E0" w:rsidP="007B3E80">
      <w:pPr>
        <w:ind w:left="1843" w:hanging="1843"/>
        <w:jc w:val="both"/>
        <w:rPr>
          <w:bCs/>
          <w:i/>
          <w:iCs/>
        </w:rPr>
      </w:pPr>
    </w:p>
    <w:p w14:paraId="23260D56" w14:textId="460D59BD" w:rsidR="00147F46" w:rsidRPr="00147F46" w:rsidRDefault="004870E0" w:rsidP="00147F46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147F46" w:rsidRPr="00147F46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05DA4EBF" w14:textId="77777777" w:rsidR="00147F46" w:rsidRPr="00147F46" w:rsidRDefault="00147F46" w:rsidP="00147F46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147F46">
        <w:rPr>
          <w:b/>
          <w:bCs/>
        </w:rPr>
        <w:t xml:space="preserve">  </w:t>
      </w:r>
    </w:p>
    <w:p w14:paraId="13CC9BC4" w14:textId="56824C0B" w:rsidR="00147F46" w:rsidRDefault="004870E0" w:rsidP="00147F46">
      <w:pPr>
        <w:jc w:val="both"/>
        <w:rPr>
          <w:rStyle w:val="a8"/>
        </w:rPr>
      </w:pPr>
      <w:r>
        <w:rPr>
          <w:rStyle w:val="a8"/>
        </w:rPr>
        <w:t>4</w:t>
      </w:r>
      <w:r w:rsidR="00526D8B">
        <w:rPr>
          <w:rStyle w:val="a8"/>
        </w:rPr>
        <w:t xml:space="preserve">.1. </w:t>
      </w:r>
      <w:r w:rsidR="00147F46" w:rsidRPr="00147F46">
        <w:rPr>
          <w:rStyle w:val="a8"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34111A03" w14:textId="77777777" w:rsidR="00147F46" w:rsidRPr="00147F46" w:rsidRDefault="00147F46" w:rsidP="00147F46">
      <w:pPr>
        <w:jc w:val="both"/>
        <w:rPr>
          <w:b/>
        </w:rPr>
      </w:pPr>
    </w:p>
    <w:p w14:paraId="2B80778F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7A777C1E" w14:textId="77777777" w:rsidR="00147F46" w:rsidRPr="00147F46" w:rsidRDefault="00147F46" w:rsidP="00147F46">
      <w:pPr>
        <w:jc w:val="both"/>
      </w:pPr>
    </w:p>
    <w:p w14:paraId="54E17C90" w14:textId="77777777" w:rsidR="00147F46" w:rsidRPr="00147F46" w:rsidRDefault="00147F46" w:rsidP="00147F46">
      <w:pPr>
        <w:ind w:right="-1"/>
        <w:jc w:val="both"/>
        <w:rPr>
          <w:b/>
        </w:rPr>
      </w:pPr>
    </w:p>
    <w:p w14:paraId="69748F47" w14:textId="6AABBBC8" w:rsidR="00147F46" w:rsidRPr="00147F46" w:rsidRDefault="004870E0" w:rsidP="00147F46">
      <w:pPr>
        <w:ind w:right="-1"/>
        <w:jc w:val="both"/>
        <w:rPr>
          <w:b/>
        </w:rPr>
      </w:pPr>
      <w:r>
        <w:rPr>
          <w:b/>
        </w:rPr>
        <w:lastRenderedPageBreak/>
        <w:t>4</w:t>
      </w:r>
      <w:r w:rsidR="00147F46" w:rsidRPr="00147F46">
        <w:rPr>
          <w:b/>
        </w:rPr>
        <w:t xml:space="preserve">.2. </w:t>
      </w:r>
      <w:r w:rsidR="00147F46" w:rsidRPr="00147F46">
        <w:rPr>
          <w:b/>
          <w:bCs/>
        </w:rPr>
        <w:t xml:space="preserve">О согласовании </w:t>
      </w:r>
      <w:r w:rsidR="00D209FE" w:rsidRPr="00147F46">
        <w:rPr>
          <w:b/>
          <w:bCs/>
        </w:rPr>
        <w:t>назначения Клименко</w:t>
      </w:r>
      <w:r w:rsidR="00147F46" w:rsidRPr="00147F46">
        <w:rPr>
          <w:b/>
          <w:bCs/>
        </w:rPr>
        <w:t xml:space="preserve"> Натальи </w:t>
      </w:r>
      <w:proofErr w:type="gramStart"/>
      <w:r w:rsidR="00147F46" w:rsidRPr="00147F46">
        <w:rPr>
          <w:b/>
          <w:bCs/>
        </w:rPr>
        <w:t xml:space="preserve">Игоревны </w:t>
      </w:r>
      <w:r w:rsidR="00D209FE">
        <w:rPr>
          <w:b/>
          <w:bCs/>
        </w:rPr>
        <w:t xml:space="preserve"> </w:t>
      </w:r>
      <w:r w:rsidR="00147F46" w:rsidRPr="00147F46">
        <w:rPr>
          <w:b/>
          <w:bCs/>
        </w:rPr>
        <w:t>на</w:t>
      </w:r>
      <w:proofErr w:type="gramEnd"/>
      <w:r w:rsidR="00147F46" w:rsidRPr="00147F46">
        <w:rPr>
          <w:b/>
          <w:bCs/>
        </w:rPr>
        <w:t xml:space="preserve"> должность начальника   управления   внутренней политики муниципального образования город Новороссийск.</w:t>
      </w:r>
    </w:p>
    <w:p w14:paraId="37A9975F" w14:textId="77777777" w:rsidR="00147F46" w:rsidRPr="00147F46" w:rsidRDefault="00147F46" w:rsidP="00147F46">
      <w:pPr>
        <w:jc w:val="both"/>
        <w:rPr>
          <w:iCs/>
        </w:rPr>
      </w:pPr>
    </w:p>
    <w:p w14:paraId="0020E5AB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9176F8C" w14:textId="77777777" w:rsidR="00147F46" w:rsidRPr="00147F46" w:rsidRDefault="00147F46" w:rsidP="00147F46">
      <w:pPr>
        <w:jc w:val="both"/>
        <w:rPr>
          <w:iCs/>
        </w:rPr>
      </w:pPr>
    </w:p>
    <w:p w14:paraId="631EF798" w14:textId="77777777" w:rsidR="00147F46" w:rsidRPr="00147F46" w:rsidRDefault="00147F46" w:rsidP="00147F46">
      <w:pPr>
        <w:jc w:val="both"/>
        <w:rPr>
          <w:iCs/>
        </w:rPr>
      </w:pPr>
    </w:p>
    <w:p w14:paraId="360D711B" w14:textId="64D5CA43" w:rsidR="00147F46" w:rsidRPr="00147F46" w:rsidRDefault="004870E0" w:rsidP="00147F46">
      <w:pPr>
        <w:ind w:right="-1"/>
        <w:jc w:val="both"/>
        <w:rPr>
          <w:b/>
        </w:rPr>
      </w:pPr>
      <w:r>
        <w:rPr>
          <w:b/>
        </w:rPr>
        <w:t>4</w:t>
      </w:r>
      <w:r w:rsidR="00147F46" w:rsidRPr="00147F46">
        <w:rPr>
          <w:b/>
        </w:rPr>
        <w:t>.3.</w:t>
      </w:r>
      <w:r w:rsidR="00147F46" w:rsidRPr="00147F46">
        <w:rPr>
          <w:b/>
          <w:bCs/>
          <w:iCs/>
        </w:rPr>
        <w:t xml:space="preserve"> О ликвидации избирательной комиссии муниципального образования город Новороссийск.</w:t>
      </w:r>
    </w:p>
    <w:p w14:paraId="3CB8DCC5" w14:textId="77777777" w:rsidR="00147F46" w:rsidRPr="00147F46" w:rsidRDefault="00147F46" w:rsidP="00147F46">
      <w:pPr>
        <w:jc w:val="both"/>
        <w:rPr>
          <w:i/>
        </w:rPr>
      </w:pPr>
    </w:p>
    <w:p w14:paraId="1AFA41BE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DB8D724" w14:textId="77777777" w:rsidR="00147F46" w:rsidRPr="00147F46" w:rsidRDefault="00147F46" w:rsidP="00147F46">
      <w:pPr>
        <w:jc w:val="both"/>
        <w:rPr>
          <w:iCs/>
        </w:rPr>
      </w:pPr>
    </w:p>
    <w:p w14:paraId="07222DA3" w14:textId="77777777" w:rsidR="00147F46" w:rsidRPr="00147F46" w:rsidRDefault="00147F46" w:rsidP="00147F46">
      <w:pPr>
        <w:jc w:val="both"/>
        <w:rPr>
          <w:iCs/>
        </w:rPr>
      </w:pPr>
    </w:p>
    <w:p w14:paraId="64F63000" w14:textId="137E9EC1" w:rsidR="00147F46" w:rsidRDefault="004870E0" w:rsidP="00147F46">
      <w:pPr>
        <w:jc w:val="both"/>
        <w:rPr>
          <w:b/>
          <w:bCs/>
          <w:iCs/>
        </w:rPr>
      </w:pPr>
      <w:r>
        <w:rPr>
          <w:rStyle w:val="a8"/>
        </w:rPr>
        <w:t>4</w:t>
      </w:r>
      <w:r w:rsidR="00147F46" w:rsidRPr="00147F46">
        <w:rPr>
          <w:rStyle w:val="a8"/>
        </w:rPr>
        <w:t xml:space="preserve">.4. </w:t>
      </w:r>
      <w:r w:rsidR="00147F46" w:rsidRPr="00147F46">
        <w:rPr>
          <w:b/>
          <w:bCs/>
          <w:iCs/>
        </w:rPr>
        <w:t>О комиссии городской Думы муниципального образования город Новороссийск по вопросам депутатской этики.</w:t>
      </w:r>
    </w:p>
    <w:p w14:paraId="4DE4398A" w14:textId="77777777" w:rsidR="00147F46" w:rsidRPr="00147F46" w:rsidRDefault="00147F46" w:rsidP="00147F46">
      <w:pPr>
        <w:jc w:val="both"/>
        <w:rPr>
          <w:b/>
          <w:bCs/>
        </w:rPr>
      </w:pPr>
    </w:p>
    <w:p w14:paraId="539C6D5B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31C117A" w14:textId="77777777" w:rsidR="00147F46" w:rsidRPr="00147F46" w:rsidRDefault="00147F46" w:rsidP="00147F46">
      <w:pPr>
        <w:jc w:val="both"/>
        <w:rPr>
          <w:b/>
          <w:bCs/>
        </w:rPr>
      </w:pPr>
    </w:p>
    <w:p w14:paraId="56D751DB" w14:textId="77777777" w:rsidR="00147F46" w:rsidRPr="00147F46" w:rsidRDefault="00147F46" w:rsidP="00147F46">
      <w:pPr>
        <w:jc w:val="both"/>
        <w:rPr>
          <w:b/>
          <w:bCs/>
        </w:rPr>
      </w:pPr>
    </w:p>
    <w:p w14:paraId="7BB7C57B" w14:textId="505F9560" w:rsidR="00147F46" w:rsidRPr="00147F46" w:rsidRDefault="004870E0" w:rsidP="00147F46">
      <w:pPr>
        <w:jc w:val="both"/>
        <w:rPr>
          <w:b/>
          <w:bCs/>
          <w:iCs/>
        </w:rPr>
      </w:pPr>
      <w:r>
        <w:rPr>
          <w:b/>
          <w:bCs/>
          <w:iCs/>
        </w:rPr>
        <w:t>4</w:t>
      </w:r>
      <w:r w:rsidR="00147F46" w:rsidRPr="00147F46">
        <w:rPr>
          <w:b/>
          <w:bCs/>
          <w:iCs/>
        </w:rPr>
        <w:t>.5. О внесении изменений в Регламент городской Думы муниципального образования город Новороссийск.</w:t>
      </w:r>
    </w:p>
    <w:p w14:paraId="58D0DD21" w14:textId="77777777" w:rsidR="00147F46" w:rsidRPr="00147F46" w:rsidRDefault="00147F46" w:rsidP="00147F46">
      <w:pPr>
        <w:jc w:val="both"/>
        <w:rPr>
          <w:b/>
          <w:bCs/>
        </w:rPr>
      </w:pPr>
    </w:p>
    <w:p w14:paraId="5FC016B3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6733B774" w14:textId="77777777" w:rsidR="00147F46" w:rsidRPr="00147F46" w:rsidRDefault="00147F46" w:rsidP="00147F46">
      <w:pPr>
        <w:jc w:val="both"/>
        <w:rPr>
          <w:b/>
          <w:bCs/>
        </w:rPr>
      </w:pPr>
    </w:p>
    <w:p w14:paraId="4611C298" w14:textId="77777777" w:rsidR="00147F46" w:rsidRPr="00147F46" w:rsidRDefault="00147F46" w:rsidP="00147F46">
      <w:pPr>
        <w:jc w:val="both"/>
        <w:rPr>
          <w:b/>
          <w:bCs/>
        </w:rPr>
      </w:pPr>
    </w:p>
    <w:p w14:paraId="296C6495" w14:textId="54EE1391" w:rsidR="00147F46" w:rsidRPr="00147F46" w:rsidRDefault="004870E0" w:rsidP="00147F46">
      <w:pPr>
        <w:jc w:val="both"/>
        <w:rPr>
          <w:b/>
        </w:rPr>
      </w:pPr>
      <w:r>
        <w:rPr>
          <w:b/>
          <w:bCs/>
          <w:iCs/>
        </w:rPr>
        <w:t>4</w:t>
      </w:r>
      <w:r w:rsidR="00147F46" w:rsidRPr="00147F46">
        <w:rPr>
          <w:b/>
          <w:bCs/>
          <w:iCs/>
        </w:rPr>
        <w:t xml:space="preserve">.6. </w:t>
      </w:r>
      <w:r w:rsidR="00147F46" w:rsidRPr="00147F46">
        <w:rPr>
          <w:b/>
        </w:rPr>
        <w:t>О рассмотрении письма главы администрации (губернатора) Краснодарского края В.И. Кондратьева от 23.11.2022 (исх. № 01-06—1209/22).</w:t>
      </w:r>
    </w:p>
    <w:p w14:paraId="1EBBA401" w14:textId="3E5B766E" w:rsidR="00147F46" w:rsidRPr="00147F46" w:rsidRDefault="00147F46" w:rsidP="00147F46">
      <w:pPr>
        <w:jc w:val="both"/>
        <w:rPr>
          <w:b/>
          <w:bCs/>
        </w:rPr>
      </w:pPr>
    </w:p>
    <w:p w14:paraId="1F8F75EF" w14:textId="77777777" w:rsidR="00147F46" w:rsidRPr="00147F46" w:rsidRDefault="00147F46" w:rsidP="00147F4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2A54D10" w14:textId="47804D88" w:rsidR="007B3E80" w:rsidRDefault="007B3E80" w:rsidP="000753F5">
      <w:pPr>
        <w:jc w:val="both"/>
        <w:rPr>
          <w:b/>
          <w:u w:val="single"/>
        </w:rPr>
      </w:pPr>
    </w:p>
    <w:p w14:paraId="202B318D" w14:textId="45083188" w:rsidR="00147F46" w:rsidRDefault="00147F46" w:rsidP="000753F5">
      <w:pPr>
        <w:jc w:val="both"/>
        <w:rPr>
          <w:b/>
          <w:u w:val="single"/>
        </w:rPr>
      </w:pPr>
    </w:p>
    <w:p w14:paraId="666105D8" w14:textId="77777777" w:rsidR="00147F46" w:rsidRPr="007B3E80" w:rsidRDefault="00147F46" w:rsidP="000753F5">
      <w:pPr>
        <w:jc w:val="both"/>
        <w:rPr>
          <w:b/>
          <w:u w:val="single"/>
        </w:rPr>
      </w:pPr>
    </w:p>
    <w:bookmarkEnd w:id="0"/>
    <w:p w14:paraId="79980A76" w14:textId="3A5CB473" w:rsidR="00AA7006" w:rsidRPr="007B3E80" w:rsidRDefault="004870E0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7B3E80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71795946" w14:textId="77777777" w:rsidR="00E22C3F" w:rsidRPr="00411993" w:rsidRDefault="00E22C3F" w:rsidP="00AA7006">
      <w:pPr>
        <w:jc w:val="both"/>
        <w:rPr>
          <w:b/>
          <w:u w:val="single"/>
        </w:rPr>
      </w:pPr>
    </w:p>
    <w:p w14:paraId="33960FFE" w14:textId="1EF046B6" w:rsidR="002052B0" w:rsidRPr="00411993" w:rsidRDefault="002052B0" w:rsidP="00AA7006">
      <w:pPr>
        <w:jc w:val="both"/>
        <w:rPr>
          <w:b/>
          <w:u w:val="single"/>
        </w:rPr>
      </w:pPr>
    </w:p>
    <w:p w14:paraId="15B78A12" w14:textId="0CA2D712" w:rsidR="0099042A" w:rsidRPr="00411993" w:rsidRDefault="00AA7006" w:rsidP="00105F00">
      <w:pPr>
        <w:jc w:val="both"/>
      </w:pPr>
      <w:r w:rsidRPr="00411993">
        <w:t>Председатель 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</w:r>
      <w:r w:rsidRPr="00411993">
        <w:tab/>
        <w:t xml:space="preserve">      </w:t>
      </w:r>
      <w:r w:rsidR="00670717" w:rsidRPr="00411993">
        <w:t xml:space="preserve">    </w:t>
      </w:r>
      <w:r w:rsidRPr="00411993">
        <w:t xml:space="preserve"> </w:t>
      </w:r>
      <w:r w:rsidR="004D0A3C" w:rsidRPr="00411993">
        <w:t xml:space="preserve">   </w:t>
      </w:r>
      <w:r w:rsidRPr="00411993">
        <w:t>А.В. Шаталов</w:t>
      </w:r>
    </w:p>
    <w:p w14:paraId="2A475F52" w14:textId="1EBC26C2" w:rsidR="00C824DE" w:rsidRPr="00411993" w:rsidRDefault="00C824DE" w:rsidP="00105F00">
      <w:pPr>
        <w:jc w:val="both"/>
      </w:pPr>
    </w:p>
    <w:p w14:paraId="3327AA0F" w14:textId="77777777" w:rsidR="002B5204" w:rsidRPr="00411993" w:rsidRDefault="002B5204" w:rsidP="00105F00">
      <w:pPr>
        <w:jc w:val="both"/>
      </w:pPr>
    </w:p>
    <w:p w14:paraId="3CFDC712" w14:textId="7BA9C3C6" w:rsidR="00524CE1" w:rsidRDefault="00524CE1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3AC8745F" w14:textId="37253AA7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2A47DFDA" w14:textId="2396D25E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6C111D36" w14:textId="77777777" w:rsidR="00B62140" w:rsidRDefault="00B6214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5CDCF02B" w14:textId="11838276" w:rsidR="00287D1C" w:rsidRDefault="00287D1C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7D30A4CE" w14:textId="4E2F7F07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0F2903B1" w14:textId="337F501A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3630D521" w14:textId="0A6D2B1C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191B75AA" w14:textId="4D7DBFD7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6C358713" w14:textId="5C8BDA4A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7C42226B" w14:textId="102F6566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0551BDB8" w14:textId="2BE7F025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7BF48D09" w14:textId="6FD38B0D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218A6A6F" w14:textId="5621EFC7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6EF87BC2" w14:textId="4DB0B2D8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0EC9DB91" w14:textId="77777777" w:rsidR="004870E0" w:rsidRDefault="004870E0" w:rsidP="00105F00">
      <w:pPr>
        <w:tabs>
          <w:tab w:val="center" w:pos="4677"/>
          <w:tab w:val="left" w:pos="6210"/>
          <w:tab w:val="left" w:pos="8100"/>
        </w:tabs>
        <w:jc w:val="both"/>
      </w:pPr>
    </w:p>
    <w:p w14:paraId="56322D56" w14:textId="48754A33" w:rsidR="00077E4F" w:rsidRPr="00411993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5E02158E" w14:textId="38880BCF" w:rsidR="00077E4F" w:rsidRPr="00411993" w:rsidRDefault="00077E4F" w:rsidP="00077E4F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101D636" w14:textId="77777777" w:rsidR="00077E4F" w:rsidRPr="00411993" w:rsidRDefault="00077E4F" w:rsidP="00077E4F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0E837F21" w14:textId="77777777" w:rsidR="00077E4F" w:rsidRPr="00411993" w:rsidRDefault="00077E4F" w:rsidP="00077E4F">
      <w:pPr>
        <w:jc w:val="both"/>
        <w:rPr>
          <w:b/>
        </w:rPr>
      </w:pPr>
    </w:p>
    <w:p w14:paraId="65B0E097" w14:textId="77777777" w:rsidR="00077E4F" w:rsidRPr="00411993" w:rsidRDefault="00077E4F" w:rsidP="00077E4F">
      <w:pPr>
        <w:jc w:val="both"/>
        <w:rPr>
          <w:b/>
        </w:rPr>
      </w:pPr>
    </w:p>
    <w:p w14:paraId="107EA97F" w14:textId="669FD572" w:rsidR="00FB0149" w:rsidRPr="00411993" w:rsidRDefault="00287D1C" w:rsidP="00287D1C">
      <w:pPr>
        <w:jc w:val="both"/>
        <w:rPr>
          <w:b/>
        </w:rPr>
      </w:pPr>
      <w:r>
        <w:rPr>
          <w:b/>
        </w:rPr>
        <w:t>2</w:t>
      </w:r>
      <w:r w:rsidR="00147F46">
        <w:rPr>
          <w:b/>
        </w:rPr>
        <w:t>0 декабря</w:t>
      </w:r>
      <w:r w:rsidR="00FB0149" w:rsidRPr="00411993">
        <w:rPr>
          <w:b/>
        </w:rPr>
        <w:t xml:space="preserve"> 2022 года</w:t>
      </w:r>
      <w:r w:rsidR="00FB0149" w:rsidRPr="00411993">
        <w:rPr>
          <w:b/>
        </w:rPr>
        <w:tab/>
      </w:r>
      <w:r w:rsidR="00FB0149" w:rsidRPr="00411993">
        <w:rPr>
          <w:b/>
        </w:rPr>
        <w:tab/>
        <w:t>15:00</w:t>
      </w:r>
      <w:r w:rsidR="00FB0149" w:rsidRPr="00411993">
        <w:rPr>
          <w:b/>
        </w:rPr>
        <w:tab/>
      </w:r>
      <w:r w:rsidR="00FB0149" w:rsidRPr="00411993">
        <w:rPr>
          <w:b/>
        </w:rPr>
        <w:tab/>
        <w:t xml:space="preserve"> г. Новороссийск, ул. Советов, 18, </w:t>
      </w:r>
      <w:proofErr w:type="spellStart"/>
      <w:r>
        <w:rPr>
          <w:b/>
        </w:rPr>
        <w:t>каб</w:t>
      </w:r>
      <w:proofErr w:type="spellEnd"/>
      <w:r>
        <w:rPr>
          <w:b/>
        </w:rPr>
        <w:t>. 56</w:t>
      </w:r>
    </w:p>
    <w:p w14:paraId="6639361D" w14:textId="77777777" w:rsidR="00FB0149" w:rsidRPr="00411993" w:rsidRDefault="00FB0149" w:rsidP="00FB0149">
      <w:pPr>
        <w:jc w:val="both"/>
        <w:rPr>
          <w:b/>
          <w:u w:val="single"/>
        </w:rPr>
      </w:pPr>
    </w:p>
    <w:p w14:paraId="1E349E31" w14:textId="77777777" w:rsidR="005562FC" w:rsidRPr="00411993" w:rsidRDefault="005562FC" w:rsidP="00BF6AAC">
      <w:pPr>
        <w:jc w:val="both"/>
      </w:pPr>
    </w:p>
    <w:p w14:paraId="2365CC44" w14:textId="07E50281" w:rsidR="00524CE1" w:rsidRPr="00287D1C" w:rsidRDefault="00524CE1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0F9CB5D6" w:rsidR="00C824DE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502C34BE" w14:textId="3935ED31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Бреус Роман Александрович – заместитель главы муниципального образования.</w:t>
      </w:r>
    </w:p>
    <w:p w14:paraId="2ECFF6BB" w14:textId="1FCA949F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Воронина Татьяна Васильевна – заместитель главы муниципального образования.</w:t>
      </w:r>
    </w:p>
    <w:p w14:paraId="593DA0B6" w14:textId="77777777" w:rsidR="00CD6568" w:rsidRPr="00287D1C" w:rsidRDefault="00CD6568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5B68C49B" w14:textId="77777777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Козка</w:t>
      </w:r>
      <w:proofErr w:type="spellEnd"/>
      <w:r w:rsidRPr="00287D1C">
        <w:rPr>
          <w:i/>
          <w:iCs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Майорова Наталья Владимировна – заместитель </w:t>
      </w:r>
      <w:r w:rsidR="00394465" w:rsidRPr="00287D1C">
        <w:rPr>
          <w:i/>
          <w:iCs/>
        </w:rPr>
        <w:t>главы муниципального</w:t>
      </w:r>
      <w:r w:rsidRPr="00287D1C">
        <w:rPr>
          <w:i/>
          <w:iCs/>
        </w:rPr>
        <w:t xml:space="preserve"> образования.</w:t>
      </w:r>
    </w:p>
    <w:p w14:paraId="27378B6C" w14:textId="767383CB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ацедонский</w:t>
      </w:r>
      <w:proofErr w:type="spellEnd"/>
      <w:r w:rsidRPr="00287D1C">
        <w:rPr>
          <w:i/>
          <w:iCs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заместитель главы муниципального образования.</w:t>
      </w:r>
    </w:p>
    <w:p w14:paraId="7EAF19E7" w14:textId="191E22D9" w:rsidR="00C824DE" w:rsidRPr="00287D1C" w:rsidRDefault="00C824DE" w:rsidP="008A6C27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0107A0B3" w14:textId="77777777" w:rsidR="00FF1AB6" w:rsidRPr="00287D1C" w:rsidRDefault="00FF1AB6" w:rsidP="00FF1AB6">
      <w:pPr>
        <w:jc w:val="both"/>
        <w:rPr>
          <w:i/>
          <w:color w:val="000000"/>
        </w:rPr>
      </w:pPr>
      <w:r w:rsidRPr="00287D1C">
        <w:rPr>
          <w:i/>
          <w:color w:val="000000"/>
        </w:rPr>
        <w:t>Лучинина Виктория Александровна – и.о. заместителя главы муниципального образования.</w:t>
      </w:r>
    </w:p>
    <w:p w14:paraId="1E81B538" w14:textId="21171180" w:rsidR="00C824DE" w:rsidRPr="00287D1C" w:rsidRDefault="00C824DE" w:rsidP="008A6C27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Пивень Константин Сергеевич – председатель Контрольно-счетной палаты.</w:t>
      </w:r>
    </w:p>
    <w:p w14:paraId="733C5304" w14:textId="77777777" w:rsidR="005562FC" w:rsidRPr="00287D1C" w:rsidRDefault="005562FC" w:rsidP="00344B3E">
      <w:pPr>
        <w:jc w:val="both"/>
        <w:rPr>
          <w:i/>
          <w:iCs/>
        </w:rPr>
      </w:pPr>
      <w:proofErr w:type="spellStart"/>
      <w:r w:rsidRPr="00287D1C">
        <w:rPr>
          <w:i/>
          <w:iCs/>
        </w:rPr>
        <w:t>Горбатюк</w:t>
      </w:r>
      <w:proofErr w:type="spellEnd"/>
      <w:r w:rsidRPr="00287D1C">
        <w:rPr>
          <w:i/>
          <w:iCs/>
        </w:rPr>
        <w:t xml:space="preserve"> Сергей Борисович – начальник финансового управления.</w:t>
      </w:r>
    </w:p>
    <w:p w14:paraId="2567C8B1" w14:textId="1DB602B1" w:rsidR="00C824DE" w:rsidRDefault="00C824DE" w:rsidP="00344B3E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Гребенюк Людмила Владимировна – начальник правового управления.</w:t>
      </w:r>
    </w:p>
    <w:p w14:paraId="7FF68049" w14:textId="77777777" w:rsidR="00147F46" w:rsidRPr="00147F46" w:rsidRDefault="00147F46" w:rsidP="00147F46">
      <w:pPr>
        <w:jc w:val="both"/>
        <w:rPr>
          <w:bCs/>
          <w:i/>
          <w:iCs/>
        </w:rPr>
      </w:pPr>
      <w:r w:rsidRPr="00147F46">
        <w:rPr>
          <w:bCs/>
          <w:i/>
          <w:iCs/>
        </w:rPr>
        <w:t>Пермяков Илья Александрович – начальник управления кадровой политики.</w:t>
      </w:r>
    </w:p>
    <w:p w14:paraId="21951B78" w14:textId="77777777" w:rsidR="005A555D" w:rsidRPr="005A555D" w:rsidRDefault="005A555D" w:rsidP="005A555D">
      <w:pPr>
        <w:jc w:val="both"/>
        <w:rPr>
          <w:i/>
        </w:rPr>
      </w:pPr>
      <w:r w:rsidRPr="005A555D">
        <w:rPr>
          <w:i/>
        </w:rPr>
        <w:t>Павловский Александр Викторович – начальник управления городского хозяйства.</w:t>
      </w:r>
    </w:p>
    <w:p w14:paraId="704B82CA" w14:textId="77777777" w:rsidR="005A555D" w:rsidRPr="005A555D" w:rsidRDefault="005A555D" w:rsidP="005A555D">
      <w:pPr>
        <w:jc w:val="both"/>
        <w:rPr>
          <w:i/>
        </w:rPr>
      </w:pPr>
      <w:proofErr w:type="spellStart"/>
      <w:r w:rsidRPr="005A555D">
        <w:rPr>
          <w:i/>
        </w:rPr>
        <w:t>Алевинский</w:t>
      </w:r>
      <w:proofErr w:type="spellEnd"/>
      <w:r w:rsidRPr="005A555D">
        <w:rPr>
          <w:i/>
        </w:rPr>
        <w:t xml:space="preserve"> Александр Сергеевич – начальник МКУ «Управление жилищно-коммунального хозяйства».</w:t>
      </w:r>
    </w:p>
    <w:p w14:paraId="1BE56211" w14:textId="77777777" w:rsidR="005A555D" w:rsidRPr="005A555D" w:rsidRDefault="005A555D" w:rsidP="005A555D">
      <w:pPr>
        <w:jc w:val="both"/>
        <w:rPr>
          <w:i/>
        </w:rPr>
      </w:pPr>
      <w:r w:rsidRPr="005A555D">
        <w:rPr>
          <w:i/>
        </w:rPr>
        <w:t>Казаков Максим Алексеевич – и.о. руководителя МАУ «Управление по развитию новых и ранее застроенных территорий и инженерных коммуникаций».</w:t>
      </w:r>
    </w:p>
    <w:p w14:paraId="49EFE231" w14:textId="77777777" w:rsidR="005A555D" w:rsidRPr="005A555D" w:rsidRDefault="005A555D" w:rsidP="005A555D">
      <w:pPr>
        <w:jc w:val="both"/>
        <w:rPr>
          <w:i/>
        </w:rPr>
      </w:pPr>
      <w:r w:rsidRPr="005A555D">
        <w:rPr>
          <w:i/>
        </w:rPr>
        <w:t>Егоров Андрей Леонидович – руководитель МКУ «Управление строительства»</w:t>
      </w:r>
    </w:p>
    <w:p w14:paraId="12C55E9A" w14:textId="77777777" w:rsidR="005A555D" w:rsidRPr="005A555D" w:rsidRDefault="005A555D" w:rsidP="00147F46">
      <w:pPr>
        <w:jc w:val="both"/>
        <w:rPr>
          <w:i/>
        </w:rPr>
      </w:pPr>
      <w:r w:rsidRPr="005A555D">
        <w:rPr>
          <w:i/>
        </w:rPr>
        <w:t>Мартыненко Дмитрий Николаевич – начальник управления транспорта и дорожного хозяйства.</w:t>
      </w:r>
    </w:p>
    <w:p w14:paraId="38CAE388" w14:textId="77777777" w:rsidR="005A555D" w:rsidRPr="005A555D" w:rsidRDefault="005A555D" w:rsidP="005A555D">
      <w:pPr>
        <w:jc w:val="both"/>
        <w:rPr>
          <w:i/>
        </w:rPr>
      </w:pPr>
      <w:proofErr w:type="spellStart"/>
      <w:r w:rsidRPr="005A555D">
        <w:rPr>
          <w:i/>
        </w:rPr>
        <w:t>Веливченко</w:t>
      </w:r>
      <w:proofErr w:type="spellEnd"/>
      <w:r w:rsidRPr="005A555D">
        <w:rPr>
          <w:i/>
        </w:rPr>
        <w:t xml:space="preserve"> Марина Анатольевна – начальник управления имущественных и земельных отношений.</w:t>
      </w:r>
    </w:p>
    <w:p w14:paraId="5A87AAFA" w14:textId="74487E65" w:rsidR="005A555D" w:rsidRDefault="005A555D" w:rsidP="005A555D">
      <w:pPr>
        <w:jc w:val="both"/>
        <w:rPr>
          <w:i/>
        </w:rPr>
      </w:pPr>
      <w:r w:rsidRPr="005A555D">
        <w:rPr>
          <w:i/>
        </w:rPr>
        <w:t>Корнеев Павел Владимирович – начальник управления физической культуры и спорта.</w:t>
      </w:r>
    </w:p>
    <w:p w14:paraId="21B7191B" w14:textId="77777777" w:rsidR="005A555D" w:rsidRPr="005A555D" w:rsidRDefault="005A555D" w:rsidP="005A555D">
      <w:pPr>
        <w:jc w:val="both"/>
        <w:rPr>
          <w:i/>
        </w:rPr>
      </w:pPr>
      <w:r w:rsidRPr="005A555D">
        <w:rPr>
          <w:i/>
        </w:rPr>
        <w:t>Матвейчук Вячеслав Васильевич – начальник управления культуры.</w:t>
      </w:r>
    </w:p>
    <w:p w14:paraId="084AE3F3" w14:textId="299184D1" w:rsidR="005A555D" w:rsidRDefault="005A555D" w:rsidP="005A555D">
      <w:pPr>
        <w:jc w:val="both"/>
        <w:rPr>
          <w:i/>
        </w:rPr>
      </w:pPr>
      <w:r w:rsidRPr="005A555D">
        <w:rPr>
          <w:i/>
        </w:rPr>
        <w:t>Середа Елена Иосифовна – начальник управления образования.</w:t>
      </w:r>
    </w:p>
    <w:p w14:paraId="1518E1B7" w14:textId="77777777" w:rsidR="00B62140" w:rsidRPr="00B62140" w:rsidRDefault="00B62140" w:rsidP="00B62140">
      <w:pPr>
        <w:rPr>
          <w:i/>
        </w:rPr>
      </w:pPr>
      <w:r w:rsidRPr="00B62140">
        <w:rPr>
          <w:i/>
        </w:rPr>
        <w:t>Панченко Ирина Владимировна – начальник отдела экологической безопасности.</w:t>
      </w:r>
    </w:p>
    <w:p w14:paraId="29448D01" w14:textId="77777777" w:rsidR="00526D8B" w:rsidRPr="00411993" w:rsidRDefault="00526D8B" w:rsidP="00526D8B">
      <w:pPr>
        <w:jc w:val="both"/>
        <w:rPr>
          <w:i/>
          <w:iCs/>
        </w:rPr>
      </w:pPr>
      <w:r w:rsidRPr="00287D1C">
        <w:rPr>
          <w:i/>
          <w:iCs/>
        </w:rPr>
        <w:t>Пиотровская Лариса Алексеевна</w:t>
      </w:r>
      <w:r w:rsidRPr="00411993">
        <w:rPr>
          <w:i/>
          <w:iCs/>
        </w:rPr>
        <w:t xml:space="preserve"> – и.о. начальника управления архитектуры и градостроительства.</w:t>
      </w:r>
    </w:p>
    <w:p w14:paraId="43CB85CA" w14:textId="23354250" w:rsidR="00147F46" w:rsidRDefault="00147F46" w:rsidP="00147F46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i/>
        </w:rPr>
      </w:pPr>
      <w:r w:rsidRPr="00147F46">
        <w:rPr>
          <w:i/>
        </w:rPr>
        <w:t>Клименко Наталья Игоревна – и.о. начальника   управления внутренней политики.</w:t>
      </w:r>
    </w:p>
    <w:p w14:paraId="3C178B2A" w14:textId="2D3C95E2" w:rsidR="005A555D" w:rsidRDefault="005A555D" w:rsidP="005A555D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084ED845" w14:textId="0533D563" w:rsidR="00D209FE" w:rsidRPr="005A555D" w:rsidRDefault="00D209FE" w:rsidP="005A555D">
      <w:pPr>
        <w:jc w:val="both"/>
        <w:rPr>
          <w:i/>
        </w:rPr>
      </w:pPr>
      <w:r>
        <w:rPr>
          <w:i/>
        </w:rPr>
        <w:t xml:space="preserve">Твердохлебова Сусанна </w:t>
      </w:r>
      <w:proofErr w:type="spellStart"/>
      <w:r>
        <w:rPr>
          <w:i/>
        </w:rPr>
        <w:t>Рефатовна</w:t>
      </w:r>
      <w:proofErr w:type="spellEnd"/>
      <w:r>
        <w:rPr>
          <w:i/>
        </w:rPr>
        <w:t xml:space="preserve"> – председатель избирательной комиссии муниципального образования город Новороссийск.</w:t>
      </w:r>
    </w:p>
    <w:p w14:paraId="72817437" w14:textId="77777777" w:rsidR="00524CE1" w:rsidRPr="00411993" w:rsidRDefault="00524CE1" w:rsidP="008A6C27">
      <w:pPr>
        <w:jc w:val="both"/>
        <w:rPr>
          <w:u w:val="single"/>
        </w:rPr>
      </w:pPr>
    </w:p>
    <w:p w14:paraId="6B5446C2" w14:textId="62459CB3" w:rsidR="00524CE1" w:rsidRDefault="00524CE1" w:rsidP="008A6C27">
      <w:pPr>
        <w:jc w:val="both"/>
        <w:rPr>
          <w:u w:val="single"/>
        </w:rPr>
      </w:pPr>
    </w:p>
    <w:p w14:paraId="239967A1" w14:textId="77777777" w:rsidR="00C74749" w:rsidRPr="00411993" w:rsidRDefault="00C74749" w:rsidP="008A6C27">
      <w:pPr>
        <w:jc w:val="both"/>
        <w:rPr>
          <w:u w:val="single"/>
        </w:rPr>
      </w:pPr>
    </w:p>
    <w:p w14:paraId="54CE61BF" w14:textId="32D67B0E" w:rsidR="00C824DE" w:rsidRPr="00411993" w:rsidRDefault="00524CE1" w:rsidP="008A6C27">
      <w:pPr>
        <w:jc w:val="both"/>
      </w:pPr>
      <w:r w:rsidRPr="00411993">
        <w:t>Председатель городской Думы</w:t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105F00" w:rsidRPr="00411993">
        <w:tab/>
      </w:r>
      <w:r w:rsidR="00047542" w:rsidRPr="00411993">
        <w:tab/>
        <w:t xml:space="preserve"> А.В.</w:t>
      </w:r>
      <w:r w:rsidRPr="00411993">
        <w:t xml:space="preserve"> Шаталов</w:t>
      </w:r>
    </w:p>
    <w:sectPr w:rsidR="00C824DE" w:rsidRPr="00411993" w:rsidSect="00033317">
      <w:footerReference w:type="even" r:id="rId8"/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31B2" w14:textId="77777777" w:rsidR="00D8445F" w:rsidRDefault="00D8445F">
      <w:r>
        <w:separator/>
      </w:r>
    </w:p>
  </w:endnote>
  <w:endnote w:type="continuationSeparator" w:id="0">
    <w:p w14:paraId="46982E62" w14:textId="77777777" w:rsidR="00D8445F" w:rsidRDefault="00D8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F5E" w14:textId="77777777" w:rsidR="00D8445F" w:rsidRDefault="00D8445F">
      <w:r>
        <w:separator/>
      </w:r>
    </w:p>
  </w:footnote>
  <w:footnote w:type="continuationSeparator" w:id="0">
    <w:p w14:paraId="59F5CA88" w14:textId="77777777" w:rsidR="00D8445F" w:rsidRDefault="00D8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0"/>
  </w:num>
  <w:num w:numId="3" w16cid:durableId="1011686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1"/>
  </w:num>
  <w:num w:numId="5" w16cid:durableId="1142649398">
    <w:abstractNumId w:val="20"/>
  </w:num>
  <w:num w:numId="6" w16cid:durableId="1119565178">
    <w:abstractNumId w:val="19"/>
  </w:num>
  <w:num w:numId="7" w16cid:durableId="28191945">
    <w:abstractNumId w:val="16"/>
  </w:num>
  <w:num w:numId="8" w16cid:durableId="738938329">
    <w:abstractNumId w:val="3"/>
  </w:num>
  <w:num w:numId="9" w16cid:durableId="1683120691">
    <w:abstractNumId w:val="22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2"/>
  </w:num>
  <w:num w:numId="13" w16cid:durableId="1371763539">
    <w:abstractNumId w:val="15"/>
  </w:num>
  <w:num w:numId="14" w16cid:durableId="1099983788">
    <w:abstractNumId w:val="11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9"/>
  </w:num>
  <w:num w:numId="18" w16cid:durableId="2035878934">
    <w:abstractNumId w:val="18"/>
  </w:num>
  <w:num w:numId="19" w16cid:durableId="670834053">
    <w:abstractNumId w:val="6"/>
  </w:num>
  <w:num w:numId="20" w16cid:durableId="1438327621">
    <w:abstractNumId w:val="13"/>
  </w:num>
  <w:num w:numId="21" w16cid:durableId="1454713354">
    <w:abstractNumId w:val="4"/>
  </w:num>
  <w:num w:numId="22" w16cid:durableId="2055301575">
    <w:abstractNumId w:val="17"/>
  </w:num>
  <w:num w:numId="23" w16cid:durableId="98870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7B62"/>
    <w:rsid w:val="00387EF0"/>
    <w:rsid w:val="00392C71"/>
    <w:rsid w:val="00394465"/>
    <w:rsid w:val="00397E48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2152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70D9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99</cp:revision>
  <cp:lastPrinted>2022-12-16T07:13:00Z</cp:lastPrinted>
  <dcterms:created xsi:type="dcterms:W3CDTF">2022-01-24T15:19:00Z</dcterms:created>
  <dcterms:modified xsi:type="dcterms:W3CDTF">2022-12-16T07:44:00Z</dcterms:modified>
</cp:coreProperties>
</file>